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B" w:rsidRPr="00FE396A" w:rsidRDefault="00077A0B" w:rsidP="00077A0B">
      <w:pPr>
        <w:contextualSpacing/>
        <w:jc w:val="center"/>
        <w:rPr>
          <w:rFonts w:ascii="Times New Roman" w:hAnsi="Times New Roman" w:cs="Times New Roman"/>
        </w:rPr>
      </w:pPr>
      <w:r w:rsidRPr="00FE396A">
        <w:rPr>
          <w:rFonts w:ascii="Times New Roman" w:hAnsi="Times New Roman" w:cs="Times New Roman"/>
        </w:rPr>
        <w:t>БАШКОРТОСТАН РЕСПУБЛИКАҺ</w:t>
      </w:r>
      <w:proofErr w:type="gramStart"/>
      <w:r w:rsidRPr="00FE396A">
        <w:rPr>
          <w:rFonts w:ascii="Times New Roman" w:hAnsi="Times New Roman" w:cs="Times New Roman"/>
        </w:rPr>
        <w:t>Ы</w:t>
      </w:r>
      <w:proofErr w:type="gramEnd"/>
      <w:r w:rsidRPr="00FE396A">
        <w:rPr>
          <w:rFonts w:ascii="Times New Roman" w:hAnsi="Times New Roman" w:cs="Times New Roman"/>
        </w:rPr>
        <w:t xml:space="preserve"> НУРИМАН РАЙОНЫ </w:t>
      </w:r>
    </w:p>
    <w:p w:rsidR="00077A0B" w:rsidRDefault="00077A0B" w:rsidP="00FE396A">
      <w:pPr>
        <w:contextualSpacing/>
        <w:jc w:val="center"/>
        <w:rPr>
          <w:rFonts w:ascii="Times New Roman" w:hAnsi="Times New Roman" w:cs="Times New Roman"/>
        </w:rPr>
      </w:pPr>
      <w:r w:rsidRPr="00FE396A">
        <w:rPr>
          <w:rFonts w:ascii="Times New Roman" w:hAnsi="Times New Roman" w:cs="Times New Roman"/>
        </w:rPr>
        <w:t xml:space="preserve"> МУНИЦИПАЛЬ РАЙОН ХАКИМИӘТЕНЫҢ ФИНАНС ИДАРАЛЫҒ</w:t>
      </w:r>
      <w:proofErr w:type="gramStart"/>
      <w:r w:rsidRPr="00FE396A">
        <w:rPr>
          <w:rFonts w:ascii="Times New Roman" w:hAnsi="Times New Roman" w:cs="Times New Roman"/>
        </w:rPr>
        <w:t>Ы</w:t>
      </w:r>
      <w:proofErr w:type="gramEnd"/>
    </w:p>
    <w:p w:rsidR="00FE396A" w:rsidRPr="00FE396A" w:rsidRDefault="00FE396A" w:rsidP="00FE396A">
      <w:pPr>
        <w:contextualSpacing/>
        <w:jc w:val="center"/>
        <w:rPr>
          <w:rFonts w:ascii="Times New Roman" w:hAnsi="Times New Roman" w:cs="Times New Roman"/>
        </w:rPr>
      </w:pPr>
    </w:p>
    <w:p w:rsidR="00077A0B" w:rsidRPr="00FE396A" w:rsidRDefault="00077A0B" w:rsidP="00077A0B">
      <w:pPr>
        <w:contextualSpacing/>
        <w:jc w:val="center"/>
        <w:rPr>
          <w:rFonts w:ascii="Times New Roman" w:hAnsi="Times New Roman" w:cs="Times New Roman"/>
          <w:sz w:val="24"/>
        </w:rPr>
      </w:pPr>
      <w:r w:rsidRPr="00FE396A">
        <w:rPr>
          <w:rFonts w:ascii="Times New Roman" w:hAnsi="Times New Roman" w:cs="Times New Roman"/>
        </w:rPr>
        <w:t xml:space="preserve">ФИНАНСОВОЕ УПРАВЛЕНИЕ АДМИНИСТРАЦИИ МУНИЦИПАЛЬНОГО РАЙОНА НУРИМАНОВСКИЙ  РАЙОН РЕСПУБЛИКИ БАШКОРТОСТАН </w:t>
      </w:r>
    </w:p>
    <w:p w:rsidR="00FE396A" w:rsidRDefault="00FE396A" w:rsidP="00077A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A0B" w:rsidRPr="00FE396A" w:rsidRDefault="00077A0B" w:rsidP="00077A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96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77A0B" w:rsidRPr="00FE396A" w:rsidRDefault="005E334A" w:rsidP="00077A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1.12.2013 г.</w:t>
      </w:r>
      <w:r w:rsidR="00077A0B" w:rsidRPr="00FE39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№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7</w:t>
      </w:r>
      <w:r w:rsidR="00077A0B" w:rsidRPr="00FE396A">
        <w:rPr>
          <w:rFonts w:ascii="Times New Roman" w:hAnsi="Times New Roman" w:cs="Times New Roman"/>
          <w:b/>
          <w:sz w:val="28"/>
          <w:szCs w:val="28"/>
        </w:rPr>
        <w:t>__</w:t>
      </w:r>
    </w:p>
    <w:p w:rsidR="00077A0B" w:rsidRDefault="00077A0B" w:rsidP="00FE3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6B14E1" w:rsidP="007438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согласования возможности заключения</w:t>
      </w:r>
    </w:p>
    <w:p w:rsidR="006B14E1" w:rsidRPr="00962713" w:rsidRDefault="006B14E1" w:rsidP="00743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 с единственным поставщиком (подрядчиком, исполнителем)</w:t>
      </w:r>
    </w:p>
    <w:p w:rsidR="00743845" w:rsidRDefault="00743845" w:rsidP="0074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6B14E1" w:rsidP="0074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5 части 1 статьи 93, частями 1 и 7 статьи 55, частями 1 – 3 статьи 71, частями 1 и 3 статьи 79, частью 18 статьи 83 Федерального закона от 5 апреля 2013 года </w:t>
      </w:r>
      <w:proofErr w:type="spell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, </w:t>
      </w:r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администрации </w:t>
      </w:r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proofErr w:type="gramEnd"/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я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1054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регламента исполнения Администрацией муниципального района </w:t>
      </w:r>
      <w:proofErr w:type="spellStart"/>
      <w:r w:rsid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 w:rsid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муниципально</w:t>
      </w:r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о осуществлению контроля в сфере размещения заказов на поставки товаров, выполнение работ, оказание услуг для муниципальных нужд и нужд муниципальных казенных и бюджетных учреждений муниципального района </w:t>
      </w:r>
      <w:proofErr w:type="spellStart"/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proofErr w:type="gramStart"/>
      <w:r w:rsidRPr="0007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07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7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r w:rsidRPr="0007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 а </w:t>
      </w:r>
      <w:proofErr w:type="spellStart"/>
      <w:r w:rsidRPr="0007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spellEnd"/>
      <w:r w:rsidRPr="0007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7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proofErr w:type="spellEnd"/>
      <w:r w:rsidRPr="00077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 ю: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4E1" w:rsidRPr="00962713" w:rsidRDefault="006B14E1" w:rsidP="0074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разовать в </w:t>
      </w:r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 управлении Администрации муниципального района </w:t>
      </w:r>
      <w:proofErr w:type="spellStart"/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4E1" w:rsidRPr="00962713" w:rsidRDefault="006B14E1" w:rsidP="0074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управление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иссию по согласованию возможности заключения контракта с единственным поставщиком (подрядчиком,</w:t>
      </w:r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) и утвердить ее состав (приложение </w:t>
      </w:r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:rsidR="006B14E1" w:rsidRPr="00962713" w:rsidRDefault="006B14E1" w:rsidP="0074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Утвердить Порядок согласования возможности заключения контракта с единственным поставщиком (подрядчиком, исполнителем) (приложение </w:t>
      </w:r>
      <w:r w:rsidR="0074384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</w:t>
      </w:r>
    </w:p>
    <w:p w:rsidR="006B14E1" w:rsidRPr="00962713" w:rsidRDefault="006B14E1" w:rsidP="0074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миссии по согласованию возможности заключения контракта с единственным поставщиком (подрядчиком, исполнителем) руководствоваться настоящим приказом.</w:t>
      </w:r>
    </w:p>
    <w:p w:rsidR="006B14E1" w:rsidRPr="00962713" w:rsidRDefault="0002503A" w:rsidP="00025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инженеру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З.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39B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фициальное опубликование настоящего приказа на  сайте</w:t>
      </w:r>
      <w:r w:rsidR="00547E3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и официальном сайте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14E1" w:rsidRPr="00962713" w:rsidRDefault="0002503A" w:rsidP="0074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 </w:t>
      </w:r>
    </w:p>
    <w:p w:rsidR="006B14E1" w:rsidRPr="00962713" w:rsidRDefault="0002503A" w:rsidP="007438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каз вступает в силу с 1 января 2014 года. </w:t>
      </w:r>
    </w:p>
    <w:p w:rsidR="0002503A" w:rsidRDefault="0002503A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A" w:rsidRDefault="0002503A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-</w:t>
      </w:r>
    </w:p>
    <w:p w:rsidR="0002503A" w:rsidRDefault="0002503A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                                      Р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3"/>
      <w:bookmarkEnd w:id="1"/>
    </w:p>
    <w:p w:rsidR="0002503A" w:rsidRDefault="0002503A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03A" w:rsidRPr="00962713" w:rsidRDefault="0002503A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6B14E1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4"/>
      <w:bookmarkEnd w:id="2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250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</w:p>
    <w:p w:rsidR="006B14E1" w:rsidRPr="00962713" w:rsidRDefault="006B14E1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6B14E1" w:rsidRPr="00962713" w:rsidRDefault="006B14E1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02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4E1" w:rsidRPr="00962713" w:rsidRDefault="006B14E1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34A">
        <w:rPr>
          <w:rFonts w:ascii="Times New Roman" w:hAnsi="Times New Roman" w:cs="Times New Roman"/>
          <w:b/>
          <w:sz w:val="28"/>
          <w:szCs w:val="28"/>
          <w:u w:val="single"/>
        </w:rPr>
        <w:t xml:space="preserve">31.12.2013 г. </w:t>
      </w:r>
      <w:r w:rsidR="000250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34A">
        <w:rPr>
          <w:rFonts w:ascii="Times New Roman" w:hAnsi="Times New Roman" w:cs="Times New Roman"/>
          <w:b/>
          <w:sz w:val="28"/>
          <w:szCs w:val="28"/>
          <w:u w:val="single"/>
        </w:rPr>
        <w:t>37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E31" w:rsidRPr="00962713" w:rsidRDefault="00547E31" w:rsidP="006B14E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14E1" w:rsidRPr="00962713" w:rsidRDefault="006B14E1" w:rsidP="0061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62713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</w:t>
      </w:r>
    </w:p>
    <w:p w:rsidR="00547E31" w:rsidRDefault="006B14E1" w:rsidP="0061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согласованию возможности заключения контракта с </w:t>
      </w:r>
      <w:r w:rsidR="00614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 поставщиком (подрядчиком, исполнителем</w:t>
      </w:r>
      <w:proofErr w:type="gramStart"/>
      <w:r w:rsidR="00547E3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614C3E" w:rsidRPr="00962713" w:rsidRDefault="00614C3E" w:rsidP="00614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C3E" w:rsidRDefault="00614C3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у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т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-начальни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– председатель комиссии;</w:t>
      </w:r>
    </w:p>
    <w:p w:rsidR="006B14E1" w:rsidRPr="00962713" w:rsidRDefault="00614C3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хутди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мухамедовна</w:t>
      </w:r>
      <w:proofErr w:type="spellEnd"/>
      <w:r w:rsidR="00547E3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ром испол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ж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заместитель председателя комиссии;</w:t>
      </w:r>
    </w:p>
    <w:p w:rsidR="006B14E1" w:rsidRPr="00962713" w:rsidRDefault="00614C3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етд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Николаевна – ведущий ревизор сектора исполнения бюджета</w:t>
      </w:r>
      <w:r w:rsidR="00CC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ретарь комиссии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14E1" w:rsidRPr="00962713" w:rsidRDefault="006B14E1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6B14E1" w:rsidRPr="00962713" w:rsidRDefault="00CC7149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за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льевна</w:t>
      </w:r>
      <w:proofErr w:type="spellEnd"/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4B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ст 1 категории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B14E1" w:rsidRDefault="006B14E1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Pr="00962713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31" w:rsidRPr="00962713" w:rsidRDefault="00547E31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5"/>
      <w:bookmarkEnd w:id="3"/>
    </w:p>
    <w:p w:rsidR="00547E31" w:rsidRPr="00962713" w:rsidRDefault="00547E31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31" w:rsidRPr="00962713" w:rsidRDefault="00547E31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E31" w:rsidRDefault="00547E31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Pr="00962713" w:rsidRDefault="007C4BEE" w:rsidP="007C4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</w:p>
    <w:p w:rsidR="007C4BEE" w:rsidRPr="00962713" w:rsidRDefault="007C4BEE" w:rsidP="007C4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7C4BEE" w:rsidRPr="00962713" w:rsidRDefault="007C4BEE" w:rsidP="007C4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</w:p>
    <w:p w:rsidR="007C4BEE" w:rsidRPr="00962713" w:rsidRDefault="007C4BEE" w:rsidP="007C4B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33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1.12.2013 г.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5E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34A" w:rsidRPr="005E33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7</w:t>
      </w:r>
      <w:r w:rsidRPr="005E33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C4BEE" w:rsidRDefault="007C4BEE" w:rsidP="007C4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7C4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Pr="00962713" w:rsidRDefault="007C4BEE" w:rsidP="007C4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гласования возможности</w:t>
      </w:r>
    </w:p>
    <w:p w:rsidR="007C4BEE" w:rsidRPr="00962713" w:rsidRDefault="007C4BEE" w:rsidP="007C4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тракта с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</w:t>
      </w:r>
      <w:proofErr w:type="gramEnd"/>
    </w:p>
    <w:p w:rsidR="007C4BEE" w:rsidRPr="00962713" w:rsidRDefault="007C4BEE" w:rsidP="007C4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(подрядчиком, исполнителем)</w:t>
      </w:r>
    </w:p>
    <w:p w:rsidR="007C4BEE" w:rsidRDefault="007C4BEE" w:rsidP="007C4B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Pr="00962713" w:rsidRDefault="007C4BEE" w:rsidP="007C4B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7C4BEE" w:rsidRPr="00962713" w:rsidRDefault="007C4BEE" w:rsidP="00E01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 согласования 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тракта с единственным поставщиком (подрядчиком, исполнителем) (далее – Порядок), разработан в целях обеспечения исполнения </w:t>
      </w:r>
      <w:proofErr w:type="spellStart"/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ым</w:t>
      </w:r>
      <w:proofErr w:type="spellEnd"/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Администрации муниципального района </w:t>
      </w:r>
      <w:proofErr w:type="spellStart"/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о согласованию возможности заключения контракта с единственным поставщиком (подрядчиком, исполнителем) для обеспечения нужд 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). </w:t>
      </w:r>
    </w:p>
    <w:p w:rsidR="007C4BEE" w:rsidRPr="00962713" w:rsidRDefault="007C4BEE" w:rsidP="00E01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 по исполнению 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ункции осуществляются в соответствии с: пунктом 25 части 1 статьи 93, частями 1 и 7 статьи 55, частями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71, частями 1 и 3 статьи 79, частью 18 статьи 83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апреля 2013 года </w:t>
      </w:r>
      <w:proofErr w:type="spell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ужд» (далее – Закон); </w:t>
      </w:r>
    </w:p>
    <w:p w:rsidR="007C4BEE" w:rsidRPr="00962713" w:rsidRDefault="007C4BEE" w:rsidP="007C4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согласования применения закрытых спосо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в (подрядчиков, исполнителей), возможности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лючения) контракта с единственным поставщиком (подрядчи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), утвержденным приказом Министерства экономического развития Российской Федерации от 13 сентября 2013 года 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7;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A0B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мая </w:t>
      </w:r>
      <w:r w:rsidR="00077A0B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7A0B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77A0B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>1054</w:t>
      </w:r>
      <w:r w:rsidR="00077A0B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регламента исполнения Администрацией муниципального района </w:t>
      </w:r>
      <w:proofErr w:type="spellStart"/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муниципальной  функции по осуществлению контроля в сфере размещения заказов на поставки товаров, выполнение работ, оказание услуг для муниципальных нужд и нужд муниципальных казенных и бюджетных учреждений муниципального района </w:t>
      </w:r>
      <w:proofErr w:type="spellStart"/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 w:rsidR="0007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077A0B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C4BEE" w:rsidRDefault="007C4BEE" w:rsidP="00E01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езультат осуществления 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ункции направлен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защиты интересов 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 финансирования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участников закупок. </w:t>
      </w:r>
    </w:p>
    <w:p w:rsidR="00E01CBE" w:rsidRPr="00962713" w:rsidRDefault="00E01CBE" w:rsidP="00E01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Pr="00962713" w:rsidRDefault="007C4BEE" w:rsidP="00E01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рядок осуществления 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ункции</w:t>
      </w:r>
    </w:p>
    <w:p w:rsidR="00E01CBE" w:rsidRDefault="00E01CBE" w:rsidP="007C4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E01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анием для исполнения </w:t>
      </w:r>
      <w:r w:rsidR="00E01C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ункции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казчика, уполномоченного орга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учреждения письменного обраще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9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нтракта с единственным поставщиком (подрядчи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ем) в целях обеспечения 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ужд бюджетных учреждений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бращение), подписанное уполномоченным должностным ли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(уполномоченного органа, уполномоченного учреждения).</w:t>
      </w:r>
    </w:p>
    <w:p w:rsidR="007C4BEE" w:rsidRPr="00962713" w:rsidRDefault="007C4BEE" w:rsidP="007C4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обращения о возможности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 с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 поставщиком (подрядчиком, исполнителем) приведен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рядку. </w:t>
      </w:r>
    </w:p>
    <w:p w:rsidR="007C4BEE" w:rsidRPr="00962713" w:rsidRDefault="007C4BEE" w:rsidP="00551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ращение должно содержать обязательную информац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повторного конкурса, электр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, запроса котировок, запроса предложений, дату и номер извещения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и закупки в единой информационной системе в сфере закупок. </w:t>
      </w:r>
    </w:p>
    <w:p w:rsidR="007C4BEE" w:rsidRPr="00962713" w:rsidRDefault="007C4BEE" w:rsidP="00551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 обращению должны быть приложены следующие информация и документы: </w:t>
      </w:r>
    </w:p>
    <w:p w:rsidR="007C4BEE" w:rsidRPr="00962713" w:rsidRDefault="007C4BEE" w:rsidP="00551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о закупках, а также разъяснения и изменения к 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такие разъяснения или изменения были сделаны заказчиком), коп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, составленных в ходе проведения закупок;</w:t>
      </w:r>
    </w:p>
    <w:p w:rsidR="007C4BEE" w:rsidRPr="00962713" w:rsidRDefault="007C4BEE" w:rsidP="00551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ставщике (подрядчике, исполнителе)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, идентификационный номер налогоплательщика), с которым предполагается заключить контракт, и обоснование того, что данное лицо соответствует требованиям Закона и документации о закупках и согла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контракт в соответствии с требованиям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документации о закупках и по цене, не превышающей начальную (максимальную) це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, указанную в извещении об осуществлении закупки по форме согласно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; </w:t>
      </w:r>
    </w:p>
    <w:p w:rsidR="007C4BEE" w:rsidRPr="00962713" w:rsidRDefault="007C4BEE" w:rsidP="00551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, выданная и оформленная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, или ее надлежащим образом заверенная копия, либо 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лица на осуществление действ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заказчика, уполномоченного органа, уполномочен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пия решения о назначении или об избрании либо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физического лица на должность в соответствии с которым такое физическое лицо обладает правом действовать от имени заказчика, уполномоченного органа, уполномоченного учреждения без доверенности); </w:t>
      </w:r>
    </w:p>
    <w:p w:rsidR="007C4BEE" w:rsidRPr="00962713" w:rsidRDefault="007C4BEE" w:rsidP="00551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бращение направлено по результатам несостоявш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го конкурса или несостоявшегося запроса предложений, проведенного в соответствии с пунктом 8 части 2 статьи 83 Закона, к такому обращению также должны быть приложены документы в соответствии с настоящим пунктом, по всем предшествующим несостоявшимся процедурам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ия поставщика (подрядчика, исполнителя), явившимся основанием для проведения таких повторного конкурса, запроса предложений. </w:t>
      </w:r>
    </w:p>
    <w:p w:rsidR="007C4BEE" w:rsidRPr="00962713" w:rsidRDefault="007C4BEE" w:rsidP="00551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бращение направляются в 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или нарочным по адресу: 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452440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Башкортостан,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а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ка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C4BEE" w:rsidRPr="00962713" w:rsidRDefault="007C4BEE" w:rsidP="00551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недельника по 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у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до 18.00 часов, обеденный перерыв с 13.00 до 1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асов; </w:t>
      </w:r>
    </w:p>
    <w:p w:rsidR="007C4BEE" w:rsidRPr="00962713" w:rsidRDefault="007C4BEE" w:rsidP="00551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раздничные дни с 9.00 до 1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AC0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 с 13.00 до 1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1AC0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51AC0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4BEE" w:rsidRPr="00962713" w:rsidRDefault="007C4BEE" w:rsidP="00551A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10"/>
      <w:bookmarkEnd w:id="5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е обращение подлежит регистрации не позднее следующего рабочего дня после дня его поступления в министерство, с присвоением ему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ого номера. </w:t>
      </w: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От имени 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A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функцию исполн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согласованию возможности заключения контракта с един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(подрядчиком, исполнителем) (далее - комиссия), а в случаях предусмотренных настоящим Порядком председатель комиссии (заместитель</w:t>
      </w:r>
      <w:r w:rsidR="00BA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) (далее - председательствующий). </w:t>
      </w: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еятельность комиссии осуществляется на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сти, свободного, открытого и гласного обсуждения вопросов, входящих в ее</w:t>
      </w:r>
      <w:r w:rsidR="00BA7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ю. </w:t>
      </w: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Комиссия не является постоянно действующи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9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назначается председательствующим по необходимости. </w:t>
      </w: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Комиссия правомочна проводить заседания и принимать решение вне зависимости от количества ее членов, при участии председательствующего. </w:t>
      </w: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На заместителя председателя комиссии возлагаются полномоч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обязанностей председателя комиссии, в случае отсут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го. </w:t>
      </w: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бращение, содержащее вопросы, решение которых не входи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ю </w:t>
      </w:r>
      <w:r w:rsidR="00BA79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правления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ся в течение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его регистрации по подведомственности, с уведомлением лица, направившего обращение, о его переадресации. </w:t>
      </w: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Комиссия в соответствии с Законом не принимает к рассмот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 согласовании при определении поставщ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предпринимательства, социально ориентированных некоммерческих </w:t>
      </w:r>
    </w:p>
    <w:p w:rsidR="007C4BEE" w:rsidRPr="00962713" w:rsidRDefault="007C4BEE" w:rsidP="007C4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. </w:t>
      </w: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Исполнение </w:t>
      </w:r>
      <w:r w:rsidR="00BA79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ункции включает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процедуры: </w:t>
      </w: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 обращения; </w:t>
      </w: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смотрение обращения; </w:t>
      </w: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готовка протокола комиссии. </w:t>
      </w:r>
    </w:p>
    <w:p w:rsidR="00BA798B" w:rsidRDefault="007C4BEE" w:rsidP="00FE39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Документы, предусмотренные пунктами 3.3, 4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подготавливаются за подписью председательствующего. </w:t>
      </w:r>
    </w:p>
    <w:p w:rsidR="007C4BEE" w:rsidRDefault="007C4BEE" w:rsidP="00BA7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ием обращения</w:t>
      </w:r>
    </w:p>
    <w:p w:rsidR="00BA798B" w:rsidRDefault="00BA798B" w:rsidP="007C4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поступлении обращения в </w:t>
      </w:r>
      <w:r w:rsidR="00BA79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заместитель председателя комиссии поручает одному из членов комиссии провести проверку обращения на предмет соблюдения требований пунктов 2.2, 2.3 настоящего Порядка. </w:t>
      </w:r>
    </w:p>
    <w:p w:rsidR="007C4BEE" w:rsidRPr="00962713" w:rsidRDefault="007C4BEE" w:rsidP="00BA7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Установив соответствие обращения пунктам 2.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2.3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председательствующий информирует членов комиссии,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комиссии, о месте и времени рассмот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. </w:t>
      </w:r>
    </w:p>
    <w:p w:rsidR="007C4BEE" w:rsidRDefault="007C4BEE" w:rsidP="001F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 случае непредставления документов или информации, ука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ах 2.2, 2.3 настоящего Порядка, председательствующий 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11"/>
      <w:bookmarkEnd w:id="6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у заявителя информацию (документы), предусмотренные данными пунктами, которые должны быть представлены в срок, не превышающий 3 рабочих дней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заявителем. Указанный 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в виде письма и направляется 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, не превышающий 5 рабочих дней с момента поступления обращения.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рассмот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риостанавливается до предоставления информации (документов).</w:t>
      </w:r>
    </w:p>
    <w:p w:rsidR="007C4BEE" w:rsidRPr="00962713" w:rsidRDefault="007C4BEE" w:rsidP="007C4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информации в указанный срок комиссия не </w:t>
      </w:r>
    </w:p>
    <w:p w:rsidR="007C4BEE" w:rsidRPr="00962713" w:rsidRDefault="007C4BEE" w:rsidP="007C4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принятое обращение и возвращает его заявителю. </w:t>
      </w:r>
    </w:p>
    <w:p w:rsidR="007C4BEE" w:rsidRPr="00962713" w:rsidRDefault="007C4BEE" w:rsidP="001F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Если в установленный запросом срок заявителем будет представлена запрашиваемая информация (документы), председательствующий информирует членов комиссии, через секретаря комиссии, о месте и времени рассмотрения обращения. </w:t>
      </w:r>
    </w:p>
    <w:p w:rsidR="001F0AFC" w:rsidRDefault="001F0AFC" w:rsidP="001F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Pr="00962713" w:rsidRDefault="007C4BEE" w:rsidP="001F0AF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мотрение обращения, подготовка протокола комиссии</w:t>
      </w:r>
    </w:p>
    <w:p w:rsidR="001F0AFC" w:rsidRDefault="001F0AFC" w:rsidP="007C4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Pr="00962713" w:rsidRDefault="007C4BEE" w:rsidP="001F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седание комиссии проводится председательствующи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ом месте, в установленное время без участия заявителя или и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х лиц. </w:t>
      </w:r>
    </w:p>
    <w:p w:rsidR="007C4BEE" w:rsidRPr="00962713" w:rsidRDefault="007C4BEE" w:rsidP="001F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едседательствующий объявляет содержание обращ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членам комиссии ознакомиться с поступившими материалами. </w:t>
      </w:r>
    </w:p>
    <w:p w:rsidR="007C4BEE" w:rsidRPr="00962713" w:rsidRDefault="007C4BEE" w:rsidP="001F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итогам исследования представленных материалов члены комиссии выражают свое мнение о согласовании или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заключения контракта с единственным поставщиком (подрядчиком, исполнителем). </w:t>
      </w:r>
    </w:p>
    <w:p w:rsidR="007C4BEE" w:rsidRPr="00962713" w:rsidRDefault="007C4BEE" w:rsidP="001F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ходе рассмотрения обращения комиссия вправе:</w:t>
      </w:r>
    </w:p>
    <w:p w:rsidR="007C4BEE" w:rsidRPr="00962713" w:rsidRDefault="007C4BEE" w:rsidP="001F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дополнительные документы и информац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объективного и всестороннего рассмотрения обращения; </w:t>
      </w:r>
    </w:p>
    <w:p w:rsidR="007C4BEE" w:rsidRPr="00962713" w:rsidRDefault="007C4BEE" w:rsidP="007C4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ть лиц, чьи интересы могут быть затронуты решением комиссии; </w:t>
      </w:r>
    </w:p>
    <w:p w:rsidR="007C4BEE" w:rsidRPr="00962713" w:rsidRDefault="007C4BEE" w:rsidP="001F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ть к рассмотрению обращений независимых экспертов. </w:t>
      </w:r>
    </w:p>
    <w:p w:rsidR="007C4BEE" w:rsidRPr="00962713" w:rsidRDefault="007C4BEE" w:rsidP="001F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итогам рассмотрений обращений комиссией при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огласовании или об отказе в согла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лючения) контракта с единственным поставщиком (подрядчи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) в целях обеспечения нужд</w:t>
      </w:r>
      <w:r w:rsidR="00AB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4BEE" w:rsidRPr="00962713" w:rsidRDefault="007C4BEE" w:rsidP="001F0A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отказе в согласовании заключения (заключения) контракт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 поставщиком (подрядчиком, исполнителем) приним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в случае: </w:t>
      </w:r>
    </w:p>
    <w:p w:rsidR="007C4BEE" w:rsidRPr="00962713" w:rsidRDefault="007C4BEE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в представленном обращении или прилаг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арушения законодательства Российской Федерации о контрак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закупок, в том числе: </w:t>
      </w:r>
    </w:p>
    <w:p w:rsidR="007C4BEE" w:rsidRPr="00962713" w:rsidRDefault="007C4BEE" w:rsidP="007C4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ый выбор способа определения поставщика (подрядчика, исполнителя); </w:t>
      </w:r>
    </w:p>
    <w:p w:rsidR="007C4BEE" w:rsidRPr="00962713" w:rsidRDefault="007C4BEE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 документации о закупках требован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закупки, которые не предусмотрены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в сфере закупок; </w:t>
      </w:r>
    </w:p>
    <w:p w:rsidR="007C4BEE" w:rsidRPr="00962713" w:rsidRDefault="007C4BEE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12"/>
      <w:bookmarkEnd w:id="7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 документации о закупках требован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е товаров,</w:t>
      </w:r>
      <w:r w:rsidR="00AB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работ, оказанию услуг, если такие требования влекут за собой ограничение количества участников закупки. </w:t>
      </w:r>
    </w:p>
    <w:p w:rsidR="007C4BEE" w:rsidRPr="00962713" w:rsidRDefault="007C4BEE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я факта необоснованного ограничения заявителем 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проведенных закупок. </w:t>
      </w:r>
    </w:p>
    <w:p w:rsidR="007C4BEE" w:rsidRPr="00962713" w:rsidRDefault="007C4BEE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ешение комиссии и основания к его принятию отражаютс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е заседания комиссии (приложение </w:t>
      </w:r>
      <w:r w:rsidR="00AB27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). </w:t>
      </w:r>
    </w:p>
    <w:p w:rsidR="007C4BEE" w:rsidRPr="00962713" w:rsidRDefault="007C4BEE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Обращение подлежит рассмотрению в срок, не превышающий десяти рабочих дней со дня его поступления в </w:t>
      </w:r>
      <w:r w:rsidR="00AB27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казанный 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считывается время, затраченное на получение информации по направленному в соответствии с пунктом 3.3 настоящего Порядка запросу. </w:t>
      </w:r>
    </w:p>
    <w:p w:rsidR="007C4BEE" w:rsidRPr="00962713" w:rsidRDefault="007C4BEE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шение комиссии оформляется протоколом, который напр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 в срок, не превышающий десяти рабочих дней со дня поступления</w:t>
      </w:r>
      <w:r w:rsidR="00AB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. </w:t>
      </w:r>
    </w:p>
    <w:p w:rsidR="007C4BEE" w:rsidRPr="00962713" w:rsidRDefault="007C4BEE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Решение комиссии подписывается председательствующи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комиссии. В отсутствии секретаря комиссии его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 любой член комиссии, назначенный председательствующим. </w:t>
      </w:r>
    </w:p>
    <w:p w:rsidR="007C4BEE" w:rsidRPr="00962713" w:rsidRDefault="007C4BEE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рядок обжалования решений, принятых в ходе осуществления </w:t>
      </w:r>
      <w:r w:rsidR="00AB27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ункции Решения, принятые в ходе осуществления </w:t>
      </w:r>
      <w:r w:rsidR="00AB27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функ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бжалованы в суд или в высший исполнитель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</w:t>
      </w:r>
      <w:r w:rsidR="00AB2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7F0" w:rsidRDefault="00AB27F0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F0" w:rsidRDefault="007C4BEE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AB27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</w:t>
      </w:r>
      <w:r w:rsidR="00AB2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27F0" w:rsidRDefault="00AB27F0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Pr="00962713" w:rsidRDefault="007C4BEE" w:rsidP="00AB27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  <w:r w:rsidR="00AB27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функции осуществляет председательствующий. </w:t>
      </w: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7F0" w:rsidRDefault="00AB27F0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BEE" w:rsidRPr="00962713" w:rsidRDefault="007C4BEE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6B14E1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E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6B14E1" w:rsidRPr="00962713" w:rsidRDefault="006B14E1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согласования возможности </w:t>
      </w:r>
    </w:p>
    <w:p w:rsidR="006B14E1" w:rsidRPr="00962713" w:rsidRDefault="006B14E1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тракта с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4E1" w:rsidRPr="00962713" w:rsidRDefault="006B14E1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ом (подрядчиком, исполнителем) </w:t>
      </w:r>
    </w:p>
    <w:p w:rsidR="006B14E1" w:rsidRPr="00962713" w:rsidRDefault="006B14E1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 </w:t>
      </w:r>
    </w:p>
    <w:p w:rsidR="006B14E1" w:rsidRDefault="00AB27F0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-</w:t>
      </w:r>
    </w:p>
    <w:p w:rsidR="00AB27F0" w:rsidRPr="00962713" w:rsidRDefault="00AB27F0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финансового управления</w:t>
      </w:r>
    </w:p>
    <w:p w:rsidR="00AB27F0" w:rsidRDefault="00AB27F0" w:rsidP="00AB2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6B14E1" w:rsidRPr="00962713" w:rsidRDefault="006B14E1" w:rsidP="00AB27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заказчика)</w:t>
      </w:r>
    </w:p>
    <w:p w:rsidR="006B14E1" w:rsidRPr="00962713" w:rsidRDefault="006B14E1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 </w:t>
      </w:r>
    </w:p>
    <w:p w:rsidR="006B14E1" w:rsidRPr="00962713" w:rsidRDefault="006B14E1" w:rsidP="00547E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 руководителя) </w:t>
      </w:r>
    </w:p>
    <w:p w:rsidR="006B14E1" w:rsidRPr="00962713" w:rsidRDefault="006B14E1" w:rsidP="00067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возможности заключения </w:t>
      </w:r>
    </w:p>
    <w:p w:rsidR="006B14E1" w:rsidRPr="00962713" w:rsidRDefault="006B14E1" w:rsidP="00067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 с единственным поставщиком </w:t>
      </w:r>
    </w:p>
    <w:p w:rsidR="006B14E1" w:rsidRPr="00962713" w:rsidRDefault="006B14E1" w:rsidP="00067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рядчиком, исполнителем) </w:t>
      </w:r>
    </w:p>
    <w:p w:rsidR="00547E31" w:rsidRPr="00962713" w:rsidRDefault="00547E31" w:rsidP="000673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6B14E1" w:rsidP="00547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________________________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6B14E1" w:rsidRPr="00962713" w:rsidRDefault="006B14E1" w:rsidP="00547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(имя и отчество руководителя)</w:t>
      </w:r>
    </w:p>
    <w:p w:rsidR="006F26B2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 направляет в</w:t>
      </w:r>
      <w:r w:rsidR="006F26B2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 адрес</w:t>
      </w:r>
    </w:p>
    <w:p w:rsidR="00547E31" w:rsidRPr="00962713" w:rsidRDefault="00962713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26B2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7E3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заказчика)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 для согласования возможности заключения контракта __________________________</w:t>
      </w:r>
      <w:r w:rsidR="00962713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06730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</w:p>
    <w:p w:rsidR="00962713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водится перечень предполагаемых к закупке товаров, выполняемых работах, </w:t>
      </w:r>
      <w:r w:rsidR="009F180C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</w:t>
      </w: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ваемых </w:t>
      </w:r>
      <w:proofErr w:type="gramEnd"/>
    </w:p>
    <w:p w:rsidR="00962713" w:rsidRPr="00962713" w:rsidRDefault="00962713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06730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6B14E1" w:rsidRPr="00962713" w:rsidRDefault="00962713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(или наименование объекта) </w:t>
      </w:r>
    </w:p>
    <w:p w:rsidR="00C82273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____________________</w:t>
      </w:r>
      <w:r w:rsidR="0006730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с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80C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2273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B14E1" w:rsidRPr="00962713" w:rsidRDefault="00C82273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источник финансирования) 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(подрядчиком, исполнителем)</w:t>
      </w:r>
      <w:r w:rsidR="00C82273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962713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</w:t>
      </w:r>
      <w:r w:rsidR="009F180C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962713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82273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B14E1" w:rsidRPr="00962713" w:rsidRDefault="00962713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proofErr w:type="gramStart"/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 поставщика (подрядчика, и</w:t>
      </w:r>
      <w:r w:rsidR="009F180C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нителя) </w:t>
      </w:r>
      <w:proofErr w:type="gramEnd"/>
    </w:p>
    <w:p w:rsidR="006B14E1" w:rsidRPr="00962713" w:rsidRDefault="006B14E1" w:rsidP="006A5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закупки товаров, работ, услуг</w:t>
      </w:r>
      <w:r w:rsidR="009F180C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9F180C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273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о</w:t>
      </w:r>
      <w:r w:rsidR="009F180C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 путем проведения конкурса</w:t>
      </w:r>
      <w:r w:rsidR="009F180C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(электронного аукциона, запроса</w:t>
      </w:r>
      <w:r w:rsidR="006F26B2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, запроса предложений)</w:t>
      </w:r>
      <w:r w:rsidR="006F26B2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</w:t>
      </w:r>
      <w:r w:rsid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6F26B2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9F180C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9F180C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».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дится перечень предполагаемых к закупке товаров, выполняемых работ, оказываемых услуг (или наименование объекта)</w:t>
      </w:r>
      <w:proofErr w:type="gramEnd"/>
    </w:p>
    <w:p w:rsidR="006B14E1" w:rsidRPr="00962713" w:rsidRDefault="006B14E1" w:rsidP="006A5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конкурса (электронного аукциона, запроса </w:t>
      </w:r>
      <w:proofErr w:type="gramEnd"/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ировок, запроса предложений) </w:t>
      </w:r>
      <w:r w:rsid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было</w:t>
      </w:r>
      <w:r w:rsidR="009F180C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о в единой информационной системе</w:t>
      </w:r>
      <w:r w:rsidR="009F180C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spell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14E1" w:rsidRPr="00962713" w:rsidRDefault="00962713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сайта и дата размещения) 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года _______________</w:t>
      </w:r>
      <w:r w:rsid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  <w:r w:rsid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713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 (о) решение о внесении</w:t>
      </w:r>
    </w:p>
    <w:p w:rsidR="00E35F51" w:rsidRPr="00962713" w:rsidRDefault="00962713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E35F5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заказчика)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документацию (извещение) конкурса (электронного аукциона,</w:t>
      </w:r>
      <w:r w:rsid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) на</w:t>
      </w:r>
      <w:r w:rsid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bookmarkStart w:id="8" w:name="6"/>
      <w:bookmarkEnd w:id="8"/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14E1" w:rsidRPr="00962713" w:rsidRDefault="006B14E1" w:rsidP="006A5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внесении изменений в документацию (извещение)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(электронного аукциона запроса котировок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) 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о в единой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системе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года. </w:t>
      </w:r>
    </w:p>
    <w:p w:rsidR="006B14E1" w:rsidRPr="00962713" w:rsidRDefault="006A5C5B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айта и дата размещения)</w:t>
      </w:r>
    </w:p>
    <w:p w:rsidR="006B14E1" w:rsidRPr="00962713" w:rsidRDefault="006B14E1" w:rsidP="00067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 конкурс (электронный аукцион, запрос котировок, запрос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) извещение 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признан не состоявшимся по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__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6A5C5B" w:rsidRDefault="006A5C5B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</w:t>
      </w:r>
      <w:proofErr w:type="spell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от «___»______________ года)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ет требованиям </w:t>
      </w:r>
      <w:r w:rsidR="006A5C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рганизация поставщика (подрядчика, исполнителя) 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5 апреля 2013 года </w:t>
      </w:r>
      <w:proofErr w:type="spell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и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услуги по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0673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перечень предполагаемых к закупке товаров, выполняемых работах,</w:t>
      </w:r>
      <w:r w:rsidR="00E35F5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емых услуг (или наименование объекта) </w:t>
      </w:r>
      <w:proofErr w:type="gramEnd"/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ловиями документации (извещения)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(электронного аукциона, запроса котировок, запроса предложений) и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не, не превышающей начальную (максимальную) цену контракта (обоснование соответствия единственного поставщика (подрядчика, исполнителя) ________________________________________________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gramEnd"/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B14E1" w:rsidRPr="00962713" w:rsidRDefault="006A5C5B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рганизация поставщика (исполнителя, подрядчика) </w:t>
      </w:r>
      <w:proofErr w:type="gramEnd"/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 года прилагается). </w:t>
      </w:r>
    </w:p>
    <w:p w:rsidR="006B14E1" w:rsidRPr="00962713" w:rsidRDefault="006B14E1" w:rsidP="006A5C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го использования бюджетных средств, прошу Вас 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возможность осуществления закупки 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6A5C5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6A5C5B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водится перечень предполагаемых к закупке товаров, выполняемых работах,</w:t>
      </w:r>
      <w:r w:rsidR="006A5C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6A5C5B" w:rsidRDefault="006A5C5B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6B14E1" w:rsidRPr="00962713" w:rsidRDefault="006A5C5B" w:rsidP="006A5C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емых услуг (или наименование объекта)</w:t>
      </w:r>
      <w:r w:rsidR="00E35F5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35F5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</w:p>
    <w:p w:rsidR="006B14E1" w:rsidRPr="00962713" w:rsidRDefault="006A5C5B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proofErr w:type="gramStart"/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рганизация поставщика (подрядчика, исполнителя юр. адрес, ИНН) </w:t>
      </w:r>
      <w:proofErr w:type="gramEnd"/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6B14E1" w:rsidRPr="00962713" w:rsidRDefault="006B14E1" w:rsidP="006A5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ммой закупки __________________________ рублей.</w:t>
      </w:r>
    </w:p>
    <w:p w:rsidR="006B14E1" w:rsidRPr="00962713" w:rsidRDefault="00CF7A1A" w:rsidP="006B1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цифрами и прописью) </w:t>
      </w:r>
    </w:p>
    <w:p w:rsidR="006B14E1" w:rsidRPr="00962713" w:rsidRDefault="006B14E1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6B14E1" w:rsidRPr="00962713" w:rsidRDefault="006B14E1" w:rsidP="00CF7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пия извещения о проведении закупки, на ___ </w:t>
      </w:r>
      <w:proofErr w:type="spell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spellEnd"/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кз. </w:t>
      </w:r>
    </w:p>
    <w:p w:rsidR="006B14E1" w:rsidRPr="00962713" w:rsidRDefault="006B14E1" w:rsidP="00CF7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ация о закупках, а также разъяснения и изменения к ней (если такие разъяснения или изменения были сделаны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), на ___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6B14E1" w:rsidRPr="00962713" w:rsidRDefault="006B14E1" w:rsidP="00CF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экз. </w:t>
      </w:r>
    </w:p>
    <w:p w:rsidR="006B14E1" w:rsidRPr="00962713" w:rsidRDefault="006B14E1" w:rsidP="00CF7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пии протоколов, составленных в ходе проведения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, на </w:t>
      </w:r>
      <w:proofErr w:type="spell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экз. </w:t>
      </w:r>
    </w:p>
    <w:p w:rsidR="006B14E1" w:rsidRPr="00962713" w:rsidRDefault="006B14E1" w:rsidP="00CF7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пии документов, подтверждающих дату размещения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 извещения, документации и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7"/>
      <w:bookmarkEnd w:id="9"/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14E1" w:rsidRPr="00962713" w:rsidRDefault="006B14E1" w:rsidP="00CF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в, составленных в ходе проведения закупок,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_____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1 экз. </w:t>
      </w:r>
    </w:p>
    <w:p w:rsidR="006B14E1" w:rsidRPr="00962713" w:rsidRDefault="006B14E1" w:rsidP="00CF7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соответствия единственного поставщик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подрядчика, </w:t>
      </w:r>
      <w:proofErr w:type="gramEnd"/>
    </w:p>
    <w:p w:rsidR="006B14E1" w:rsidRPr="00962713" w:rsidRDefault="006B14E1" w:rsidP="00CF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я) требованиям Федерального закона от 5 апреля 2013 года </w:t>
      </w:r>
      <w:proofErr w:type="spell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и документации о закупках, на ___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1 экз. </w:t>
      </w:r>
    </w:p>
    <w:p w:rsidR="006B14E1" w:rsidRPr="00962713" w:rsidRDefault="006B14E1" w:rsidP="00CF7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веренность, выданная и оформленная в соответствии с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, или ее заверенная копия, либо иной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подтверждающий полномочия лица на осуществление действий от имени заказчика, уполномоченного органа, уполномоченного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</w:p>
    <w:p w:rsidR="006B14E1" w:rsidRPr="00962713" w:rsidRDefault="006B14E1" w:rsidP="00CF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пия решения о назначении или об избрании либо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лица на должность, в соответствии с которым такое физическое </w:t>
      </w:r>
    </w:p>
    <w:p w:rsidR="006B14E1" w:rsidRPr="00962713" w:rsidRDefault="006B14E1" w:rsidP="00CF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обладает правом действовать от имени заказчика</w:t>
      </w:r>
      <w:proofErr w:type="gramStart"/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 уполномоченного учреждения без доверенности), на __ л., в 1 экз. </w:t>
      </w:r>
    </w:p>
    <w:p w:rsidR="006B14E1" w:rsidRPr="00962713" w:rsidRDefault="006B14E1" w:rsidP="00CF7A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___________ ____</w:t>
      </w:r>
      <w:r w:rsidR="00CF7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</w:p>
    <w:p w:rsidR="006B14E1" w:rsidRPr="00962713" w:rsidRDefault="006B14E1" w:rsidP="006B1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  <w:r w:rsidR="00CF7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</w:t>
      </w:r>
      <w:r w:rsidR="00CF7A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, фамилия) </w:t>
      </w:r>
    </w:p>
    <w:p w:rsidR="006B14E1" w:rsidRDefault="006B14E1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A1A" w:rsidRDefault="00CF7A1A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A1A" w:rsidRDefault="00CF7A1A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A1A" w:rsidRPr="00962713" w:rsidRDefault="00CF7A1A" w:rsidP="006B14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0" w:name="8"/>
      <w:bookmarkStart w:id="11" w:name="13"/>
      <w:bookmarkEnd w:id="10"/>
      <w:bookmarkEnd w:id="11"/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707D" w:rsidRDefault="00B2707D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396A" w:rsidRDefault="00FE396A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396A" w:rsidRDefault="00FE396A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396A" w:rsidRDefault="00FE396A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396A" w:rsidRDefault="00FE396A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396A" w:rsidRDefault="00FE396A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396A" w:rsidRDefault="00FE396A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396A" w:rsidRDefault="00FE396A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396A" w:rsidRDefault="00FE396A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396A" w:rsidRDefault="00FE396A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396A" w:rsidRDefault="00FE396A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396A" w:rsidRDefault="00FE396A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396A" w:rsidRDefault="00FE396A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14E1" w:rsidRPr="00962713" w:rsidRDefault="006B14E1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271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  <w:r w:rsidR="00FE396A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 </w:t>
      </w:r>
    </w:p>
    <w:p w:rsidR="006B14E1" w:rsidRPr="00962713" w:rsidRDefault="006B14E1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согласования возможности </w:t>
      </w:r>
    </w:p>
    <w:p w:rsidR="006B14E1" w:rsidRPr="00962713" w:rsidRDefault="006B14E1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тракта с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07D" w:rsidRDefault="006B14E1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ом (подрядчиком, исполнителем)</w:t>
      </w:r>
    </w:p>
    <w:p w:rsidR="006B14E1" w:rsidRPr="00962713" w:rsidRDefault="006B14E1" w:rsidP="00B27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4E1" w:rsidRPr="00962713" w:rsidRDefault="006B14E1" w:rsidP="00B27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</w:t>
      </w:r>
    </w:p>
    <w:p w:rsidR="006B14E1" w:rsidRPr="00962713" w:rsidRDefault="006B14E1" w:rsidP="00B27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единственного поставщика (подрядчика,</w:t>
      </w:r>
      <w:r w:rsidR="00B27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)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B270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271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 или физического лица, в том числе индивидуального предпринимателя)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еся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________</w:t>
      </w:r>
      <w:r w:rsidR="00B270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,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е ИНН ____________________, настоящим подтверждает свое соответствие требованиям Федерального закона от 5 апреля 2013 года </w:t>
      </w:r>
      <w:proofErr w:type="spell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.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C332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271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 или физического лица, в том числе индивидуального предпринимателя)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заключить </w:t>
      </w:r>
      <w:r w:rsid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на поставку товаров (выполнение работ, оказание услуг) ___________________________________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C332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271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оставляемый товар, вид выполняемых работ, оказываемых услуг, номер лота)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и условиями документации (извещения)</w:t>
      </w:r>
      <w:r w:rsidR="00C3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(электронного аукциона, запроса котировок,</w:t>
      </w:r>
      <w:r w:rsidR="00C3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предложений),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цене ________ рублей, не превышающей начальную (максимальную) цену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,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вещении закупки. </w:t>
      </w:r>
    </w:p>
    <w:p w:rsidR="00C332F8" w:rsidRDefault="00C332F8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 ______</w:t>
      </w:r>
      <w:r w:rsidR="00E23A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Ф.И.О. </w:t>
      </w:r>
    </w:p>
    <w:p w:rsidR="00C332F8" w:rsidRPr="00962713" w:rsidRDefault="00C332F8" w:rsidP="00C332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E2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ADF" w:rsidRPr="00E23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Pr="00E2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9627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E23ADF" w:rsidP="00E23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</w:p>
    <w:p w:rsidR="00EA5FD9" w:rsidRDefault="00EA5FD9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: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 ____</w:t>
      </w:r>
      <w:r w:rsidR="00E23A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E2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</w:p>
    <w:p w:rsidR="006B14E1" w:rsidRPr="00962713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B14E1" w:rsidRPr="009627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</w:p>
    <w:p w:rsidR="006B14E1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DF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DF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DF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DF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DF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DF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DF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DF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ADF" w:rsidRPr="00962713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6A" w:rsidRDefault="00FE396A" w:rsidP="00E23AD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12" w:name="14"/>
      <w:bookmarkEnd w:id="12"/>
    </w:p>
    <w:p w:rsidR="00FE396A" w:rsidRDefault="00FE396A" w:rsidP="00E23AD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14E1" w:rsidRPr="00962713" w:rsidRDefault="006B14E1" w:rsidP="00E23ADF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6271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  <w:r w:rsidR="0006730C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 </w:t>
      </w:r>
    </w:p>
    <w:p w:rsidR="006B14E1" w:rsidRPr="00962713" w:rsidRDefault="006B14E1" w:rsidP="00E23A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согласования возможности </w:t>
      </w:r>
    </w:p>
    <w:p w:rsidR="006B14E1" w:rsidRPr="00962713" w:rsidRDefault="006B14E1" w:rsidP="00E23A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нтракта с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14E1" w:rsidRPr="00962713" w:rsidRDefault="006B14E1" w:rsidP="00E23A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ом (подрядчиком, исполнителем) </w:t>
      </w:r>
    </w:p>
    <w:p w:rsidR="00E23ADF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3ADF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3ADF" w:rsidRDefault="00E23ADF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728" w:rsidRDefault="00E23ADF" w:rsidP="00E23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  <w:proofErr w:type="gramStart"/>
      <w:r w:rsidRPr="00E23A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23ADF" w:rsidRDefault="00E23ADF" w:rsidP="00E23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E23AD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мановский</w:t>
      </w:r>
      <w:proofErr w:type="spellEnd"/>
      <w:r w:rsidRPr="00E23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D01728" w:rsidRPr="00E23ADF" w:rsidRDefault="00D01728" w:rsidP="00E23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6B14E1" w:rsidP="00D01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6B14E1" w:rsidRPr="00962713" w:rsidRDefault="006B14E1" w:rsidP="00D01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согласованию возможности заключения контракта</w:t>
      </w:r>
    </w:p>
    <w:p w:rsidR="006B14E1" w:rsidRDefault="006B14E1" w:rsidP="00D01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единственным поставщиком (подрядчиком, исполнителем)</w:t>
      </w:r>
    </w:p>
    <w:p w:rsidR="00D01728" w:rsidRPr="00962713" w:rsidRDefault="00D01728" w:rsidP="00D01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D01728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ка                                                    </w:t>
      </w:r>
      <w:r w:rsidR="006B14E1"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20__ г. </w:t>
      </w:r>
    </w:p>
    <w:p w:rsidR="0006730C" w:rsidRDefault="0006730C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: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: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: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а дня: </w:t>
      </w:r>
    </w:p>
    <w:p w:rsidR="0006730C" w:rsidRDefault="0006730C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6B14E1" w:rsidP="00067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я ______________________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</w:p>
    <w:p w:rsidR="006B14E1" w:rsidRPr="00962713" w:rsidRDefault="00D01728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6B14E1"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заказчика)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и возможности заключения </w:t>
      </w:r>
      <w:r w:rsidR="00E020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на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и товаров (выполнение работ, оказание услуг)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 </w:t>
      </w:r>
    </w:p>
    <w:p w:rsidR="006B14E1" w:rsidRPr="00962713" w:rsidRDefault="00D01728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6B14E1"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мет закупки)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_______________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proofErr w:type="spell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 единственным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единственного поставщика) </w:t>
      </w:r>
    </w:p>
    <w:p w:rsidR="00D01728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ом (подрядчиком, исполнителем) </w:t>
      </w:r>
    </w:p>
    <w:p w:rsidR="006B14E1" w:rsidRPr="00962713" w:rsidRDefault="006B14E1" w:rsidP="00067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6B14E1" w:rsidRPr="00962713" w:rsidRDefault="006B14E1" w:rsidP="00067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комиссии ____________________________, о ходе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х к обращению материалов, по которым установлено: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01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указать основания к принимаемому решению) </w:t>
      </w:r>
    </w:p>
    <w:p w:rsidR="006B14E1" w:rsidRPr="00962713" w:rsidRDefault="006B14E1" w:rsidP="00067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proofErr w:type="gramStart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е</w:t>
      </w:r>
      <w:proofErr w:type="gramEnd"/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соответствии с пунктом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___ части ___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___ Федерального закона от 5 апреля 2013 года 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нтрактной системе в сфере закупок товаров, работ, услуг для обеспечения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нужд», РЕШИЛИ: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D01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ражается сущность принимаемого решения) </w:t>
      </w:r>
    </w:p>
    <w:p w:rsidR="0006730C" w:rsidRDefault="0006730C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___________________________ </w:t>
      </w:r>
    </w:p>
    <w:p w:rsidR="006B14E1" w:rsidRPr="00962713" w:rsidRDefault="00D01728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 и фамилия) </w:t>
      </w:r>
    </w:p>
    <w:p w:rsidR="006B14E1" w:rsidRPr="00962713" w:rsidRDefault="006B14E1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D01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</w:t>
      </w:r>
      <w:r w:rsidR="00D0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14E1" w:rsidRPr="00D01728" w:rsidRDefault="00D01728" w:rsidP="00ED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6B14E1" w:rsidRPr="009627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нициалы и фамилия) </w:t>
      </w:r>
    </w:p>
    <w:p w:rsidR="00C939B1" w:rsidRPr="00962713" w:rsidRDefault="00C939B1" w:rsidP="00ED400A">
      <w:pPr>
        <w:jc w:val="both"/>
        <w:rPr>
          <w:rFonts w:ascii="Times New Roman" w:hAnsi="Times New Roman" w:cs="Times New Roman"/>
        </w:rPr>
      </w:pPr>
    </w:p>
    <w:sectPr w:rsidR="00C939B1" w:rsidRPr="00962713" w:rsidSect="00117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4E1"/>
    <w:rsid w:val="0002503A"/>
    <w:rsid w:val="0006730C"/>
    <w:rsid w:val="00077A0B"/>
    <w:rsid w:val="00117F90"/>
    <w:rsid w:val="001F0AFC"/>
    <w:rsid w:val="001F6203"/>
    <w:rsid w:val="002103EC"/>
    <w:rsid w:val="00236E20"/>
    <w:rsid w:val="00430D8C"/>
    <w:rsid w:val="00547E31"/>
    <w:rsid w:val="00551AC0"/>
    <w:rsid w:val="005A2FFE"/>
    <w:rsid w:val="005E334A"/>
    <w:rsid w:val="00614C3E"/>
    <w:rsid w:val="006A5C5B"/>
    <w:rsid w:val="006B14E1"/>
    <w:rsid w:val="006F26B2"/>
    <w:rsid w:val="00743845"/>
    <w:rsid w:val="007C4BEE"/>
    <w:rsid w:val="00962713"/>
    <w:rsid w:val="009F180C"/>
    <w:rsid w:val="00AB27F0"/>
    <w:rsid w:val="00B20A33"/>
    <w:rsid w:val="00B2707D"/>
    <w:rsid w:val="00BA798B"/>
    <w:rsid w:val="00C332F8"/>
    <w:rsid w:val="00C82273"/>
    <w:rsid w:val="00C939B1"/>
    <w:rsid w:val="00CC7149"/>
    <w:rsid w:val="00CF7A1A"/>
    <w:rsid w:val="00D01728"/>
    <w:rsid w:val="00D04C4E"/>
    <w:rsid w:val="00D10F27"/>
    <w:rsid w:val="00D14369"/>
    <w:rsid w:val="00D5763C"/>
    <w:rsid w:val="00D81937"/>
    <w:rsid w:val="00E01CBE"/>
    <w:rsid w:val="00E02075"/>
    <w:rsid w:val="00E23ADF"/>
    <w:rsid w:val="00E35F51"/>
    <w:rsid w:val="00EA5FD9"/>
    <w:rsid w:val="00ED400A"/>
    <w:rsid w:val="00FE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E31"/>
    <w:rPr>
      <w:color w:val="0000FF" w:themeColor="hyperlink"/>
      <w:u w:val="single"/>
    </w:rPr>
  </w:style>
  <w:style w:type="paragraph" w:customStyle="1" w:styleId="1">
    <w:name w:val="Обычный1"/>
    <w:rsid w:val="00077A0B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4944-04DA-4E30-9BD9-52FFCE1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2</cp:revision>
  <cp:lastPrinted>2014-02-11T10:49:00Z</cp:lastPrinted>
  <dcterms:created xsi:type="dcterms:W3CDTF">2014-01-31T04:42:00Z</dcterms:created>
  <dcterms:modified xsi:type="dcterms:W3CDTF">2014-02-11T11:27:00Z</dcterms:modified>
</cp:coreProperties>
</file>